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13" w:rsidRDefault="00953281" w:rsidP="005255E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478"/>
      </w:tblGrid>
      <w:tr w:rsidR="000C5D13" w:rsidTr="008562DA">
        <w:tc>
          <w:tcPr>
            <w:tcW w:w="4962" w:type="dxa"/>
          </w:tcPr>
          <w:p w:rsidR="000C5D13" w:rsidRDefault="000C5D13" w:rsidP="00856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_____ от «___» _______ 20___г.</w:t>
            </w:r>
          </w:p>
          <w:p w:rsidR="000C5D13" w:rsidRDefault="000C5D13" w:rsidP="008562DA">
            <w:pPr>
              <w:rPr>
                <w:sz w:val="24"/>
                <w:szCs w:val="24"/>
              </w:rPr>
            </w:pPr>
          </w:p>
          <w:p w:rsidR="000C5D13" w:rsidRDefault="000C5D13" w:rsidP="00856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СОШ № 2</w:t>
            </w:r>
          </w:p>
          <w:p w:rsidR="000C5D13" w:rsidRDefault="000C5D13" w:rsidP="008562DA">
            <w:pPr>
              <w:rPr>
                <w:sz w:val="24"/>
                <w:szCs w:val="24"/>
              </w:rPr>
            </w:pPr>
          </w:p>
          <w:p w:rsidR="000C5D13" w:rsidRDefault="000C5D13" w:rsidP="008562D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_______________       </w:t>
            </w:r>
            <w:r>
              <w:rPr>
                <w:sz w:val="24"/>
                <w:szCs w:val="24"/>
                <w:u w:val="single"/>
              </w:rPr>
              <w:t>О.С. Цветкова</w:t>
            </w:r>
          </w:p>
          <w:p w:rsidR="000C5D13" w:rsidRDefault="000C5D13" w:rsidP="008562DA">
            <w:pPr>
              <w:rPr>
                <w:sz w:val="24"/>
                <w:szCs w:val="24"/>
                <w:u w:val="single"/>
              </w:rPr>
            </w:pPr>
          </w:p>
          <w:p w:rsidR="000C5D13" w:rsidRPr="007B090A" w:rsidRDefault="000C5D13" w:rsidP="008562DA"/>
        </w:tc>
        <w:tc>
          <w:tcPr>
            <w:tcW w:w="5478" w:type="dxa"/>
            <w:hideMark/>
          </w:tcPr>
          <w:p w:rsidR="000C5D13" w:rsidRDefault="000C5D13" w:rsidP="008562D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Директору МБОУ СОШ № 2</w:t>
            </w:r>
          </w:p>
          <w:p w:rsidR="000C5D13" w:rsidRDefault="000C5D13" w:rsidP="00856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ой О.С.</w:t>
            </w:r>
          </w:p>
          <w:p w:rsidR="000C5D13" w:rsidRDefault="000C5D13" w:rsidP="008562DA">
            <w:pPr>
              <w:ind w:firstLine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__________________________________ </w:t>
            </w:r>
          </w:p>
          <w:p w:rsidR="000C5D13" w:rsidRDefault="000C5D13" w:rsidP="008562DA">
            <w:pPr>
              <w:ind w:firstLine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0C5D13" w:rsidRDefault="000C5D13" w:rsidP="008562DA">
            <w:pPr>
              <w:ind w:firstLine="4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(ФИО родителя, законных представителей)</w:t>
            </w:r>
          </w:p>
          <w:p w:rsidR="000C5D13" w:rsidRDefault="000C5D13" w:rsidP="008562DA">
            <w:pPr>
              <w:ind w:firstLine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ей по адресу:</w:t>
            </w:r>
          </w:p>
          <w:p w:rsidR="000C5D13" w:rsidRDefault="000C5D13" w:rsidP="008562DA">
            <w:pPr>
              <w:ind w:firstLine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0C5D13" w:rsidRDefault="000C5D13" w:rsidP="008562DA">
            <w:pPr>
              <w:ind w:firstLine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0C5D13" w:rsidRDefault="000C5D13" w:rsidP="008562DA">
            <w:pPr>
              <w:ind w:firstLine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____________________________</w:t>
            </w:r>
          </w:p>
          <w:p w:rsidR="000C5D13" w:rsidRDefault="000C5D13" w:rsidP="008562DA">
            <w:pPr>
              <w:ind w:firstLine="450"/>
            </w:pPr>
          </w:p>
        </w:tc>
      </w:tr>
    </w:tbl>
    <w:p w:rsidR="000C5D13" w:rsidRDefault="000C5D13" w:rsidP="000C5D13">
      <w:pPr>
        <w:rPr>
          <w:sz w:val="16"/>
          <w:szCs w:val="16"/>
        </w:rPr>
      </w:pPr>
    </w:p>
    <w:p w:rsidR="000C5D13" w:rsidRDefault="000C5D13" w:rsidP="000C5D13">
      <w:pPr>
        <w:ind w:left="5040" w:firstLine="480"/>
        <w:rPr>
          <w:sz w:val="16"/>
          <w:szCs w:val="16"/>
        </w:rPr>
      </w:pPr>
    </w:p>
    <w:p w:rsidR="000C5D13" w:rsidRPr="00953281" w:rsidRDefault="000C5D13" w:rsidP="000C5D13">
      <w:pPr>
        <w:jc w:val="center"/>
        <w:rPr>
          <w:b/>
          <w:sz w:val="24"/>
          <w:szCs w:val="24"/>
        </w:rPr>
      </w:pPr>
      <w:r w:rsidRPr="00953281">
        <w:rPr>
          <w:b/>
          <w:sz w:val="24"/>
          <w:szCs w:val="24"/>
        </w:rPr>
        <w:t>ЗАЯВЛЕНИЕ</w:t>
      </w:r>
    </w:p>
    <w:p w:rsidR="000C5D13" w:rsidRDefault="000C5D13" w:rsidP="000C5D13">
      <w:pPr>
        <w:jc w:val="center"/>
        <w:rPr>
          <w:sz w:val="24"/>
          <w:szCs w:val="24"/>
        </w:rPr>
      </w:pPr>
    </w:p>
    <w:p w:rsidR="000C5D13" w:rsidRDefault="000C5D13" w:rsidP="000C5D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ошу принять мою дочь (моего сына)</w:t>
      </w:r>
    </w:p>
    <w:p w:rsidR="000C5D13" w:rsidRDefault="000C5D13" w:rsidP="000C5D1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C5D13" w:rsidRDefault="000C5D13" w:rsidP="000C5D13">
      <w:pPr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ФИО обучающегося) </w:t>
      </w:r>
    </w:p>
    <w:p w:rsidR="000C5D13" w:rsidRPr="00953281" w:rsidRDefault="000C5D13" w:rsidP="000C5D13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24"/>
          <w:szCs w:val="24"/>
        </w:rPr>
        <w:t>«____»____________г.р., ученик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цу</w:t>
      </w:r>
      <w:proofErr w:type="spellEnd"/>
      <w:r>
        <w:rPr>
          <w:sz w:val="24"/>
          <w:szCs w:val="24"/>
        </w:rPr>
        <w:t>) _</w:t>
      </w:r>
      <w:r w:rsidR="00E0225A">
        <w:rPr>
          <w:sz w:val="24"/>
          <w:szCs w:val="24"/>
        </w:rPr>
        <w:t>___ класса в группу «</w:t>
      </w:r>
      <w:proofErr w:type="spellStart"/>
      <w:r w:rsidR="00E0225A">
        <w:rPr>
          <w:sz w:val="24"/>
          <w:szCs w:val="24"/>
        </w:rPr>
        <w:t>Познавайка</w:t>
      </w:r>
      <w:proofErr w:type="spellEnd"/>
      <w:r>
        <w:rPr>
          <w:sz w:val="24"/>
          <w:szCs w:val="24"/>
        </w:rPr>
        <w:t>»</w:t>
      </w:r>
    </w:p>
    <w:p w:rsidR="000C5D13" w:rsidRDefault="000C5D13" w:rsidP="000C5D13">
      <w:pPr>
        <w:pStyle w:val="a4"/>
        <w:jc w:val="both"/>
        <w:rPr>
          <w:sz w:val="24"/>
          <w:szCs w:val="24"/>
        </w:rPr>
      </w:pPr>
    </w:p>
    <w:p w:rsidR="000C5D13" w:rsidRDefault="000C5D13" w:rsidP="000C5D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____»___________20___г.                                      ____________________</w:t>
      </w:r>
    </w:p>
    <w:p w:rsidR="000C5D13" w:rsidRDefault="000C5D13" w:rsidP="000C5D1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Подпись</w:t>
      </w:r>
    </w:p>
    <w:p w:rsidR="000C5D13" w:rsidRPr="00953281" w:rsidRDefault="000C5D13" w:rsidP="000C5D13">
      <w:pPr>
        <w:rPr>
          <w:sz w:val="16"/>
          <w:szCs w:val="16"/>
        </w:rPr>
      </w:pPr>
    </w:p>
    <w:p w:rsidR="000C5D13" w:rsidRDefault="000C5D13" w:rsidP="000C5D13">
      <w:pPr>
        <w:rPr>
          <w:sz w:val="16"/>
          <w:szCs w:val="16"/>
        </w:rPr>
      </w:pPr>
    </w:p>
    <w:p w:rsidR="000C5D13" w:rsidRDefault="000C5D13" w:rsidP="000C5D13">
      <w:pPr>
        <w:pBdr>
          <w:bottom w:val="single" w:sz="4" w:space="1" w:color="auto"/>
        </w:pBdr>
        <w:rPr>
          <w:sz w:val="16"/>
          <w:szCs w:val="16"/>
        </w:rPr>
      </w:pPr>
    </w:p>
    <w:p w:rsidR="000C5D13" w:rsidRDefault="000C5D13" w:rsidP="000C5D13">
      <w:pPr>
        <w:rPr>
          <w:sz w:val="16"/>
          <w:szCs w:val="16"/>
        </w:rPr>
      </w:pPr>
      <w:bookmarkStart w:id="0" w:name="_GoBack"/>
      <w:bookmarkEnd w:id="0"/>
    </w:p>
    <w:sectPr w:rsidR="000C5D13" w:rsidSect="009532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D22"/>
    <w:multiLevelType w:val="hybridMultilevel"/>
    <w:tmpl w:val="1290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0258"/>
    <w:multiLevelType w:val="hybridMultilevel"/>
    <w:tmpl w:val="5F768720"/>
    <w:lvl w:ilvl="0" w:tplc="4E44E1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4608E"/>
    <w:multiLevelType w:val="hybridMultilevel"/>
    <w:tmpl w:val="9550B062"/>
    <w:lvl w:ilvl="0" w:tplc="4E44E1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51EBF"/>
    <w:multiLevelType w:val="hybridMultilevel"/>
    <w:tmpl w:val="364687D2"/>
    <w:lvl w:ilvl="0" w:tplc="4E44E13A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B374731"/>
    <w:multiLevelType w:val="hybridMultilevel"/>
    <w:tmpl w:val="71762F8A"/>
    <w:lvl w:ilvl="0" w:tplc="4E44E1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0B"/>
    <w:rsid w:val="0003408F"/>
    <w:rsid w:val="00090078"/>
    <w:rsid w:val="000C0EA8"/>
    <w:rsid w:val="000C5D13"/>
    <w:rsid w:val="00193B4B"/>
    <w:rsid w:val="002A2C0C"/>
    <w:rsid w:val="004203B9"/>
    <w:rsid w:val="00520E7E"/>
    <w:rsid w:val="005255E2"/>
    <w:rsid w:val="00536A18"/>
    <w:rsid w:val="00553D8C"/>
    <w:rsid w:val="00576C8D"/>
    <w:rsid w:val="00596D0F"/>
    <w:rsid w:val="005F5B06"/>
    <w:rsid w:val="00662A01"/>
    <w:rsid w:val="00666D4B"/>
    <w:rsid w:val="007168D5"/>
    <w:rsid w:val="007B090A"/>
    <w:rsid w:val="0082283D"/>
    <w:rsid w:val="008D4A57"/>
    <w:rsid w:val="008E7EC2"/>
    <w:rsid w:val="00953281"/>
    <w:rsid w:val="00A04CE9"/>
    <w:rsid w:val="00AA303D"/>
    <w:rsid w:val="00BB0C16"/>
    <w:rsid w:val="00BD60F6"/>
    <w:rsid w:val="00C5702C"/>
    <w:rsid w:val="00C86A6B"/>
    <w:rsid w:val="00D33B0B"/>
    <w:rsid w:val="00D80D34"/>
    <w:rsid w:val="00D97B61"/>
    <w:rsid w:val="00DB1B4A"/>
    <w:rsid w:val="00DE27B2"/>
    <w:rsid w:val="00E0225A"/>
    <w:rsid w:val="00E176E7"/>
    <w:rsid w:val="00E21954"/>
    <w:rsid w:val="00E44771"/>
    <w:rsid w:val="00E91A2F"/>
    <w:rsid w:val="00EB6173"/>
    <w:rsid w:val="00F30C61"/>
    <w:rsid w:val="00F976CD"/>
    <w:rsid w:val="00FE5729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B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7E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C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C0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B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7E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C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C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1EB9-CB9C-486B-9CE0-8A140C50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 Пейдус</cp:lastModifiedBy>
  <cp:revision>18</cp:revision>
  <cp:lastPrinted>2019-09-16T12:57:00Z</cp:lastPrinted>
  <dcterms:created xsi:type="dcterms:W3CDTF">2017-09-27T12:47:00Z</dcterms:created>
  <dcterms:modified xsi:type="dcterms:W3CDTF">2019-11-08T06:30:00Z</dcterms:modified>
</cp:coreProperties>
</file>